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63" w:rsidRPr="00744663" w:rsidRDefault="00744663" w:rsidP="0074466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4663">
        <w:rPr>
          <w:rFonts w:ascii="Times New Roman" w:hAnsi="Times New Roman" w:cs="Times New Roman"/>
          <w:sz w:val="28"/>
          <w:szCs w:val="28"/>
          <w:lang w:eastAsia="ru-RU"/>
        </w:rPr>
        <w:t>ХАНТЫ-МАНСИЙСКИЙ АВТОНОМНЫЙ ОКРУГ-ЮГРА</w:t>
      </w:r>
    </w:p>
    <w:p w:rsidR="00744663" w:rsidRPr="00744663" w:rsidRDefault="00744663" w:rsidP="0074466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4663">
        <w:rPr>
          <w:rFonts w:ascii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744663" w:rsidRPr="00744663" w:rsidRDefault="00744663" w:rsidP="0074466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663" w:rsidRPr="00744663" w:rsidRDefault="00744663" w:rsidP="0074466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4663">
        <w:rPr>
          <w:rFonts w:ascii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744663" w:rsidRPr="00744663" w:rsidRDefault="00744663" w:rsidP="0074466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4663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 ЦИНГАЛЫ</w:t>
      </w:r>
    </w:p>
    <w:p w:rsidR="00744663" w:rsidRPr="00744663" w:rsidRDefault="00744663" w:rsidP="0074466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663" w:rsidRPr="00744663" w:rsidRDefault="00744663" w:rsidP="0074466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4663">
        <w:rPr>
          <w:rFonts w:ascii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</w:p>
    <w:p w:rsidR="00744663" w:rsidRPr="00744663" w:rsidRDefault="00744663" w:rsidP="0074466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663" w:rsidRPr="00744663" w:rsidRDefault="00744663" w:rsidP="00744663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4663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744663" w:rsidRPr="00744663" w:rsidRDefault="00744663" w:rsidP="0074466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663" w:rsidRPr="00744663" w:rsidRDefault="00744663" w:rsidP="0074466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00.00</w:t>
      </w:r>
      <w:r w:rsidRPr="00744663">
        <w:rPr>
          <w:rFonts w:ascii="Times New Roman" w:hAnsi="Times New Roman" w:cs="Times New Roman"/>
          <w:sz w:val="28"/>
          <w:szCs w:val="28"/>
          <w:lang w:eastAsia="ru-RU"/>
        </w:rPr>
        <w:t>.2019</w:t>
      </w:r>
      <w:r w:rsidRPr="0074466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4466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4466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44663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№ 00</w:t>
      </w:r>
    </w:p>
    <w:p w:rsidR="00744663" w:rsidRPr="00744663" w:rsidRDefault="00744663" w:rsidP="0074466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4663">
        <w:rPr>
          <w:rFonts w:ascii="Times New Roman" w:eastAsia="Times New Roman" w:hAnsi="Times New Roman" w:cs="Times New Roman"/>
          <w:sz w:val="28"/>
          <w:szCs w:val="28"/>
          <w:lang w:eastAsia="ru-RU"/>
        </w:rPr>
        <w:t>с.Цингалы</w:t>
      </w:r>
      <w:proofErr w:type="spellEnd"/>
      <w:r w:rsidRPr="0074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0F6E" w:rsidRPr="00BE7A17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370F6E" w:rsidRPr="00370F6E" w:rsidTr="00744663">
        <w:trPr>
          <w:trHeight w:val="60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0F6E" w:rsidRPr="00370F6E" w:rsidRDefault="00370F6E" w:rsidP="00744663">
            <w:pPr>
              <w:spacing w:after="0"/>
              <w:ind w:right="20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="002676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AF25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ядка организации и проведения публичных мероприятий на территории сельского поселения </w:t>
            </w:r>
            <w:r w:rsidR="007446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нгалы</w:t>
            </w:r>
            <w:r w:rsidRPr="00370F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370F6E" w:rsidRPr="00BE7A17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F6E" w:rsidRPr="00BE7A17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F6E" w:rsidRDefault="002676D0" w:rsidP="00370F6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 общих принципах организации местного самоуправления в Российской Федерации», 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6.2004 №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-ФЗ «О собраниях, митингах, демонстрациях, шествиях и пикетированиях», 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76D0" w:rsidRPr="00BE7A17" w:rsidRDefault="002676D0" w:rsidP="00370F6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Default="00370F6E" w:rsidP="00370F6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676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76D0" w:rsidRPr="0037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</w:t>
      </w:r>
      <w:r w:rsidR="00267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676D0" w:rsidRPr="0037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AF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и проведения публичных мероприятий на территории сельского поселения </w:t>
      </w:r>
      <w:r w:rsidR="0074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r w:rsidR="00AF2504"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70F6E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proofErr w:type="gramStart"/>
      <w:r w:rsidRPr="00370F6E">
        <w:rPr>
          <w:rFonts w:ascii="Times New Roman" w:eastAsia="Calibri" w:hAnsi="Times New Roman" w:cs="Times New Roman"/>
          <w:sz w:val="28"/>
          <w:szCs w:val="28"/>
        </w:rPr>
        <w:t>приложению</w:t>
      </w:r>
      <w:proofErr w:type="gramEnd"/>
      <w:r w:rsidRPr="00370F6E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744663" w:rsidRPr="00370F6E" w:rsidRDefault="00744663" w:rsidP="00744663">
      <w:pPr>
        <w:tabs>
          <w:tab w:val="left" w:pos="0"/>
        </w:tabs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370F6E" w:rsidRPr="00BE7A17" w:rsidRDefault="00370F6E" w:rsidP="00370F6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BE7A17" w:rsidRPr="00370F6E" w:rsidRDefault="00BE7A17" w:rsidP="00BE7A17">
      <w:p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370F6E" w:rsidRPr="00370F6E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744663" w:rsidRDefault="006A0E60" w:rsidP="00744663">
      <w:pPr>
        <w:spacing w:after="0"/>
        <w:contextualSpacing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74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0F6E"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</w:t>
      </w:r>
      <w:r w:rsidR="00BE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F6E"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6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И. Козлов</w:t>
      </w:r>
    </w:p>
    <w:p w:rsidR="00370F6E" w:rsidRDefault="00370F6E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Default="00370F6E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676D0" w:rsidRDefault="002676D0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676D0" w:rsidRDefault="002676D0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</w:p>
    <w:p w:rsidR="002676D0" w:rsidRDefault="00744663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0</w:t>
      </w:r>
      <w:r w:rsidR="006A0E60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</w:t>
      </w:r>
    </w:p>
    <w:p w:rsidR="00D33E94" w:rsidRPr="00BE7A17" w:rsidRDefault="00D33E94" w:rsidP="00D33E94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E7A17" w:rsidRPr="00BE7A17" w:rsidRDefault="00BE7A17" w:rsidP="00D33E94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3E94" w:rsidRPr="00744663" w:rsidRDefault="00D33E94" w:rsidP="00D33E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4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ок</w:t>
      </w:r>
    </w:p>
    <w:p w:rsidR="00AF2504" w:rsidRPr="00744663" w:rsidRDefault="00AF2504" w:rsidP="00E168F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и проведения публичных мероприятий на </w:t>
      </w:r>
      <w:r w:rsidR="00744663" w:rsidRPr="0074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 сельского поселения Цингалы</w:t>
      </w:r>
      <w:r w:rsidRPr="0074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</w:p>
    <w:p w:rsidR="00E168F2" w:rsidRPr="00E168F2" w:rsidRDefault="00E168F2" w:rsidP="00E168F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9217EA" w:rsidRPr="00E73CEA" w:rsidRDefault="00E73CEA" w:rsidP="00E73CEA">
      <w:pPr>
        <w:widowControl w:val="0"/>
        <w:suppressAutoHyphens/>
        <w:spacing w:after="0"/>
        <w:ind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организации и проведения публичных мероприятий на территории сель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ar-SA"/>
        </w:rPr>
        <w:t>Цингал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ядок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) разработан в</w:t>
      </w:r>
      <w:r w:rsidR="009217EA" w:rsidRPr="00E73CE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Конституцией Российской Федерации, с Федеральными законами от 19.06.2004 №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54-ФЗ «О собраниях, митингах, демонстрациях, шествиях и пикетированиях», от 06.10.2003 №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 сель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ar-SA"/>
        </w:rPr>
        <w:t>Цингал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правлен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беспечение в пределах ведения муниципального образования сель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ar-SA"/>
        </w:rPr>
        <w:t>Цингал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</w:t>
      </w:r>
      <w:r w:rsidR="00240F1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0F1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е п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еление) условий реализации права граждан Российской Федерации на проведение в </w:t>
      </w:r>
      <w:r w:rsidR="00240F1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м п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елении собраний, митингов, демонстраций, шествий и пикетирований, определяет порядок регистрации и рассмотрения уведомлений о проведении публичных мероприятий в администрации сельского поселения 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ar-SA"/>
        </w:rPr>
        <w:t>Цингал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0F1E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администрация сельско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порядок организации и проведения публичных мероприятий на территории </w:t>
      </w:r>
      <w:r w:rsidR="00240F1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217EA" w:rsidRPr="00E73CEA" w:rsidRDefault="009217EA" w:rsidP="00E73CEA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217EA" w:rsidRPr="00E73CEA" w:rsidRDefault="009217EA" w:rsidP="00E73CEA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708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bookmark2"/>
      <w:r w:rsidRPr="00E73C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щие положения</w:t>
      </w:r>
      <w:bookmarkEnd w:id="0"/>
    </w:p>
    <w:p w:rsidR="009217EA" w:rsidRPr="00BE7A17" w:rsidRDefault="009217EA" w:rsidP="00E73CEA">
      <w:pPr>
        <w:widowControl w:val="0"/>
        <w:shd w:val="clear" w:color="auto" w:fill="FFFFFF"/>
        <w:tabs>
          <w:tab w:val="left" w:pos="3973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</w:pPr>
    </w:p>
    <w:p w:rsidR="009217EA" w:rsidRPr="001B0103" w:rsidRDefault="00E73CEA" w:rsidP="001B0103">
      <w:pPr>
        <w:pStyle w:val="a9"/>
        <w:widowControl w:val="0"/>
        <w:numPr>
          <w:ilvl w:val="0"/>
          <w:numId w:val="13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стоящем</w:t>
      </w:r>
      <w:r w:rsidR="009217EA"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</w:t>
      </w:r>
      <w:r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>рядке</w:t>
      </w:r>
      <w:r w:rsidR="009217EA"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Федеральным законом от 19.06.2004 № 54-ФЗ «О собраниях, митингах, демонстрациях, шествиях и пикетированиях» используются следующие основные понятия: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убличное мероприятие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ткрытая, мирная, доступная каждому, проводимая в форме собрания, митинга, демонстрации, шествия или пикетирования либо в различных сочетаниях этих форм акция, осуществляемая по инициативе граждан Российской Федерации, политических партий, других общественных объединений и религиозных объединений, в том числе с использованием транспортных средств. Целью публичного мероприятия является свободное выражение и формирование мнений, а также выдвижение требований по различным вопросам 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итической, экономической, социальной и культурной жизни страны и вопросам внешней политики;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брание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совместное присутствие граждан в специально отведенном или приспособленном для этого месте для коллективного обсуждения каких- либо общественно - значимых вопросов;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тинг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-политического характера;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монстрация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рганизованное публичное выражение общественных настроений группой граждан с использованием во время передвижения, в том числе на транспортных средствах, плакатов, транспарантов и иных средств наглядной агитации;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ествие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массовое прохождение граждан по заранее определенному маршруту в целях привлечения внимания к каким-либо проблемам;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икетирование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форма публичного выражения мнений, </w:t>
      </w:r>
      <w:r w:rsid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ляемого без передвижения и использования звукоусиливающих технических средств путем размещения у пикетируемого объекта одного или более граждан, использующих плакаты, транспаранты и иные средства наглядной агитации, а также быстровозводимые сборно-разборные конструкции;</w:t>
      </w:r>
    </w:p>
    <w:p w:rsidR="009217EA" w:rsidRPr="00E73CEA" w:rsidRDefault="009217EA" w:rsidP="00E73CEA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73C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домление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оведении публичного мероприятия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документ, посредством которого органу исполнительной власти или органу местного самоуправления в порядке, установленном Федер</w:t>
      </w:r>
      <w:r w:rsid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ьным законом от </w:t>
      </w:r>
      <w:proofErr w:type="gramStart"/>
      <w:r w:rsid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>19.06.2004  №</w:t>
      </w:r>
      <w:proofErr w:type="gramEnd"/>
      <w:r w:rsidR="007446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54-ФЗ «О собраниях, митингах, демонстрациях, шествиях и пикетированиях», сообщается информация о проведении публичного мероприятия в целях обеспечения при его проведении безопасности и правопорядка;</w:t>
      </w:r>
    </w:p>
    <w:p w:rsidR="009217EA" w:rsidRPr="00E73CEA" w:rsidRDefault="009217EA" w:rsidP="001B0103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B01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тор публичного мероприятия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дин или несколько граждан Российской Федерации (организатором демонстраций, шествий и пикетирований может быть гражданин Российской Федерации, достигший возраста 18 лет, митингов и собраний - 16 лет), политические партии, другие общественные и религиозные объединения, их региональные отделения и иные структурные подразделения, взявшие на себя обязательство по организации и проведению публичного мероприятия.</w:t>
      </w:r>
    </w:p>
    <w:p w:rsidR="009217EA" w:rsidRPr="00E73CEA" w:rsidRDefault="001B0103" w:rsidP="001B0103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 понятия, используемые в настоящем П</w:t>
      </w:r>
      <w:r w:rsidR="00240F1E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е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, определяются в соответствии с Федеральным законом от 19.06.2004 № 54-ФЗ «О собраниях, митингах, демонстрациях, шествиях и пикетированиях» и другими федеральными законами.</w:t>
      </w:r>
    </w:p>
    <w:p w:rsidR="001B0103" w:rsidRDefault="001B0103" w:rsidP="001B0103">
      <w:pPr>
        <w:pStyle w:val="a9"/>
        <w:widowControl w:val="0"/>
        <w:shd w:val="clear" w:color="auto" w:fill="FFFFFF"/>
        <w:tabs>
          <w:tab w:val="left" w:pos="507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1" w:name="bookmark3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lastRenderedPageBreak/>
        <w:t>II</w:t>
      </w:r>
      <w:r w:rsidRPr="001B01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9217EA" w:rsidRPr="001B01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рядок подачи уведомления о проведении</w:t>
      </w:r>
    </w:p>
    <w:p w:rsidR="009217EA" w:rsidRPr="001B0103" w:rsidRDefault="009217EA" w:rsidP="001B0103">
      <w:pPr>
        <w:pStyle w:val="a9"/>
        <w:widowControl w:val="0"/>
        <w:shd w:val="clear" w:color="auto" w:fill="FFFFFF"/>
        <w:suppressAutoHyphens/>
        <w:spacing w:after="0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01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убличного мероприятия</w:t>
      </w:r>
      <w:bookmarkEnd w:id="1"/>
    </w:p>
    <w:p w:rsidR="009217EA" w:rsidRPr="00E25DAD" w:rsidRDefault="009217EA" w:rsidP="00E73CEA">
      <w:pPr>
        <w:widowControl w:val="0"/>
        <w:shd w:val="clear" w:color="auto" w:fill="FFFFFF"/>
        <w:tabs>
          <w:tab w:val="left" w:pos="507"/>
        </w:tabs>
        <w:suppressAutoHyphens/>
        <w:spacing w:after="0"/>
        <w:outlineLvl w:val="1"/>
        <w:rPr>
          <w:rFonts w:ascii="Times New Roman" w:eastAsia="Times New Roman" w:hAnsi="Times New Roman" w:cs="Times New Roman"/>
          <w:b/>
          <w:bCs/>
          <w:sz w:val="18"/>
          <w:szCs w:val="28"/>
          <w:lang w:eastAsia="ar-SA"/>
        </w:rPr>
      </w:pPr>
    </w:p>
    <w:p w:rsidR="009217EA" w:rsidRPr="001B0103" w:rsidRDefault="001B0103" w:rsidP="001B0103">
      <w:pPr>
        <w:pStyle w:val="a9"/>
        <w:widowControl w:val="0"/>
        <w:numPr>
          <w:ilvl w:val="1"/>
          <w:numId w:val="8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домление о проведении публичного мероприятия (далее - Уведомление) подается его организатором в письменной форме непосредственно в администрацию </w:t>
      </w:r>
      <w:r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 w:rsidR="009217EA" w:rsidRPr="001B0103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 или через своего представителя, полномочия которого на выполнение распорядительных функций по организации и проведению публичного мероприятия оформлены в соответствии требованиям действующего законодательства.</w:t>
      </w:r>
    </w:p>
    <w:p w:rsidR="009217EA" w:rsidRPr="00E73CEA" w:rsidRDefault="001B0103" w:rsidP="001B0103">
      <w:pPr>
        <w:widowControl w:val="0"/>
        <w:numPr>
          <w:ilvl w:val="1"/>
          <w:numId w:val="8"/>
        </w:numPr>
        <w:tabs>
          <w:tab w:val="clear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 о проведении собраний, митингов, демонстраций, шествий и других публичных мероприятий (за исключением собрания и пикетирования, проводимого одним участником без использования быстровозводимой сборно-разборной конструкции) подается в срок не ранее 15 и не позднее 10 дней до дня проведения публичного мероприятия.</w:t>
      </w:r>
    </w:p>
    <w:p w:rsidR="009217EA" w:rsidRPr="00E73CEA" w:rsidRDefault="001B0103" w:rsidP="001B0103">
      <w:pPr>
        <w:widowControl w:val="0"/>
        <w:numPr>
          <w:ilvl w:val="1"/>
          <w:numId w:val="8"/>
        </w:numPr>
        <w:tabs>
          <w:tab w:val="clear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 о проведении пикетирования группой лиц либо пикетирования, осуществляемого одним участником с использованием быстровозводимой сборно-разборной конструкции, создающей препятст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для движения пешеходов и транс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тных средств,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его проведения.</w:t>
      </w:r>
    </w:p>
    <w:p w:rsidR="009217EA" w:rsidRPr="00E73CEA" w:rsidRDefault="001B0103" w:rsidP="001B0103">
      <w:pPr>
        <w:widowControl w:val="0"/>
        <w:numPr>
          <w:ilvl w:val="1"/>
          <w:numId w:val="8"/>
        </w:numPr>
        <w:tabs>
          <w:tab w:val="clear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 о проведении пикетирования, осуществляемом одним участником, не требуется.</w:t>
      </w:r>
    </w:p>
    <w:p w:rsidR="009217EA" w:rsidRPr="00E73CEA" w:rsidRDefault="001B0103" w:rsidP="001B0103">
      <w:pPr>
        <w:widowControl w:val="0"/>
        <w:tabs>
          <w:tab w:val="left" w:pos="0"/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9217EA" w:rsidRPr="00E73C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проведении пикетирования в специально отведенном месте, осуществляемом одним участником, запрещается использование конструкций и дополнительного оборудования, если это потребует выполнения специальных работ по их монтажу и демонтажу. </w:t>
      </w:r>
    </w:p>
    <w:p w:rsidR="009217EA" w:rsidRPr="00E73CEA" w:rsidRDefault="001B0103" w:rsidP="001B0103">
      <w:pPr>
        <w:widowControl w:val="0"/>
        <w:tabs>
          <w:tab w:val="left" w:pos="0"/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ально допустимое расстояние между лицами, осуществляющими одиночные пикетирования, не объединенные единым замыслом и общей организацией, составляет 50 метров.</w:t>
      </w:r>
    </w:p>
    <w:p w:rsidR="009217EA" w:rsidRPr="00E73CEA" w:rsidRDefault="001B0103" w:rsidP="001B0103">
      <w:pPr>
        <w:widowControl w:val="0"/>
        <w:tabs>
          <w:tab w:val="left" w:pos="0"/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окупность актов пикетирования, осуществляемого одним участником, объединенных единым замыслом и общей организацией, может быть признана одним публичным мероприятием, организатор которого несет ответственность за нарушение установленного порядка организации и проведения публичного мероприятия в соответствии с действующим законодательством.</w:t>
      </w:r>
    </w:p>
    <w:p w:rsidR="009217EA" w:rsidRPr="00E73CEA" w:rsidRDefault="001B0103" w:rsidP="001B0103">
      <w:pPr>
        <w:widowControl w:val="0"/>
        <w:numPr>
          <w:ilvl w:val="1"/>
          <w:numId w:val="8"/>
        </w:numPr>
        <w:tabs>
          <w:tab w:val="left" w:pos="0"/>
          <w:tab w:val="left" w:pos="1325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тор публичного мероприятия или его законный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едставитель подает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еления следующие документы:</w:t>
      </w:r>
    </w:p>
    <w:p w:rsidR="009217EA" w:rsidRPr="00E73CEA" w:rsidRDefault="001B0103" w:rsidP="001B0103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омление о проведении публичного мероприяти</w:t>
      </w:r>
      <w:r w:rsidR="00177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по форме согласно приложению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1 к П</w:t>
      </w:r>
      <w:r w:rsidR="001771E5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у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217EA" w:rsidRPr="00E73CEA" w:rsidRDefault="001771E5" w:rsidP="001771E5">
      <w:pPr>
        <w:widowControl w:val="0"/>
        <w:numPr>
          <w:ilvl w:val="0"/>
          <w:numId w:val="9"/>
        </w:numPr>
        <w:tabs>
          <w:tab w:val="clear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документа, свидетельствующего о достижении физическим лицом - организатором публичного мероприятия - возраста, предусмотренного федеральным законодательством (в зависимости от формы публичного мероприятия), и наличии у него гражданства Российской Федерации;</w:t>
      </w:r>
    </w:p>
    <w:p w:rsidR="009217EA" w:rsidRPr="00E73CEA" w:rsidRDefault="001771E5" w:rsidP="001771E5">
      <w:pPr>
        <w:widowControl w:val="0"/>
        <w:numPr>
          <w:ilvl w:val="0"/>
          <w:numId w:val="9"/>
        </w:numPr>
        <w:tabs>
          <w:tab w:val="left" w:pos="0"/>
          <w:tab w:val="left" w:pos="108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документа, свидетельствующего о государственной регистрации юридического лица - организатора публичного мероприятия при наличии у него статуса юридического лица, в случае если организатором публичного мероприятия является юридическое лицо;</w:t>
      </w:r>
    </w:p>
    <w:p w:rsidR="009217EA" w:rsidRPr="00E73CEA" w:rsidRDefault="001771E5" w:rsidP="001771E5">
      <w:pPr>
        <w:widowControl w:val="0"/>
        <w:numPr>
          <w:ilvl w:val="0"/>
          <w:numId w:val="9"/>
        </w:numPr>
        <w:tabs>
          <w:tab w:val="clear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, подтверждающий права представителя организатора публичного мероприятия в случае, если Уведомление подается уполномоченным представителем.</w:t>
      </w:r>
    </w:p>
    <w:p w:rsidR="009217EA" w:rsidRPr="00E73CEA" w:rsidRDefault="009217EA" w:rsidP="001771E5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даче Уведомления организатор публичного мероприятия или уполномоченный представитель предъявляет документ, удостоверяющий личность, копия которого приобщается к Уведомлению.</w:t>
      </w:r>
    </w:p>
    <w:p w:rsidR="009217EA" w:rsidRPr="00E73CEA" w:rsidRDefault="009217EA" w:rsidP="001771E5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В Уведомлении обязательно указывается информация об отсутствии у организатора публичного мероприятия ограничений, предусмотренных пунктом 2 статьей 5 Федерального закона от 19.06.2004 №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54-ФЗ «О собраниях, митингах, демонстрациях, шествиях и пикетированиях».</w:t>
      </w:r>
    </w:p>
    <w:p w:rsidR="009217EA" w:rsidRPr="00E73CEA" w:rsidRDefault="001771E5" w:rsidP="001771E5">
      <w:pPr>
        <w:widowControl w:val="0"/>
        <w:numPr>
          <w:ilvl w:val="1"/>
          <w:numId w:val="8"/>
        </w:numPr>
        <w:tabs>
          <w:tab w:val="clear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 подачи Уведомления подтверждается штампо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казанием даты и времени получения Уведомления.</w:t>
      </w:r>
    </w:p>
    <w:p w:rsidR="009217EA" w:rsidRPr="00E25DAD" w:rsidRDefault="009217EA" w:rsidP="00E73CEA">
      <w:pPr>
        <w:widowControl w:val="0"/>
        <w:tabs>
          <w:tab w:val="left" w:pos="0"/>
          <w:tab w:val="left" w:pos="1084"/>
        </w:tabs>
        <w:suppressAutoHyphens/>
        <w:spacing w:after="0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1771E5" w:rsidRPr="006C15B6" w:rsidRDefault="001771E5" w:rsidP="001771E5">
      <w:pPr>
        <w:widowControl w:val="0"/>
        <w:shd w:val="clear" w:color="auto" w:fill="FFFFFF"/>
        <w:tabs>
          <w:tab w:val="left" w:pos="0"/>
          <w:tab w:val="left" w:pos="3100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2" w:name="bookmark4"/>
      <w:r w:rsidRPr="001771E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II</w:t>
      </w:r>
      <w:r w:rsidRPr="001771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217EA" w:rsidRPr="001771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рядок рассмотрения уведомления о проведении</w:t>
      </w:r>
    </w:p>
    <w:p w:rsidR="009217EA" w:rsidRDefault="009217EA" w:rsidP="001771E5">
      <w:pPr>
        <w:widowControl w:val="0"/>
        <w:shd w:val="clear" w:color="auto" w:fill="FFFFFF"/>
        <w:tabs>
          <w:tab w:val="left" w:pos="0"/>
          <w:tab w:val="left" w:pos="3100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  <w:r w:rsidRPr="001771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убличного     мероприятия</w:t>
      </w:r>
      <w:bookmarkEnd w:id="2"/>
    </w:p>
    <w:p w:rsidR="001771E5" w:rsidRPr="00E25DAD" w:rsidRDefault="001771E5" w:rsidP="001771E5">
      <w:pPr>
        <w:widowControl w:val="0"/>
        <w:shd w:val="clear" w:color="auto" w:fill="FFFFFF"/>
        <w:tabs>
          <w:tab w:val="left" w:pos="0"/>
          <w:tab w:val="left" w:pos="3100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28"/>
          <w:lang w:val="en-US" w:eastAsia="ar-SA"/>
        </w:rPr>
      </w:pPr>
    </w:p>
    <w:p w:rsidR="009217EA" w:rsidRDefault="001771E5" w:rsidP="001771E5">
      <w:pPr>
        <w:pStyle w:val="a9"/>
        <w:widowControl w:val="0"/>
        <w:numPr>
          <w:ilvl w:val="0"/>
          <w:numId w:val="14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7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177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домление о проведении публичного мероприятия рассматривается администрацией </w:t>
      </w:r>
      <w:r w:rsid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9217EA" w:rsidRPr="00177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чение трех рабочих дней со дня получения уведомления о проведении публичного мероприятия.</w:t>
      </w:r>
    </w:p>
    <w:p w:rsidR="009217EA" w:rsidRDefault="00FD535B" w:rsidP="00FD535B">
      <w:pPr>
        <w:pStyle w:val="a9"/>
        <w:widowControl w:val="0"/>
        <w:numPr>
          <w:ilvl w:val="0"/>
          <w:numId w:val="14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 о проведении пикетирования группой лиц, поданное менее, чем за пять дней до дня его проведения, рассма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ется администрацией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нь его получения.</w:t>
      </w:r>
    </w:p>
    <w:p w:rsidR="009217EA" w:rsidRDefault="00FD535B" w:rsidP="00FD535B">
      <w:pPr>
        <w:pStyle w:val="a9"/>
        <w:widowControl w:val="0"/>
        <w:numPr>
          <w:ilvl w:val="0"/>
          <w:numId w:val="14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рассмотрении Уведомления администрация руководствуется Конституцией Российской Федерации, Федеральным законом от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9.06.2004 №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54-ФЗ «О собраниях, митингах, демонстра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х, шествиях и пикетированиях»,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м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о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м.</w:t>
      </w:r>
    </w:p>
    <w:p w:rsidR="009217EA" w:rsidRDefault="00FD535B" w:rsidP="00FD535B">
      <w:pPr>
        <w:pStyle w:val="a9"/>
        <w:widowControl w:val="0"/>
        <w:numPr>
          <w:ilvl w:val="0"/>
          <w:numId w:val="14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Очередность использования специально отведенных мест определяется, исходя из времени получения соответствующей информации.</w:t>
      </w:r>
    </w:p>
    <w:p w:rsidR="009217EA" w:rsidRPr="00FD535B" w:rsidRDefault="00FD535B" w:rsidP="00FD535B">
      <w:pPr>
        <w:pStyle w:val="a9"/>
        <w:widowControl w:val="0"/>
        <w:numPr>
          <w:ilvl w:val="0"/>
          <w:numId w:val="14"/>
        </w:num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поселения вправе предложить организатору публичного мероприятия другое место (места) проведения публичного мероприятия в следующих случаях:</w:t>
      </w:r>
    </w:p>
    <w:p w:rsidR="009217EA" w:rsidRPr="00E73CEA" w:rsidRDefault="00FD535B" w:rsidP="00FD535B">
      <w:pPr>
        <w:widowControl w:val="0"/>
        <w:numPr>
          <w:ilvl w:val="0"/>
          <w:numId w:val="10"/>
        </w:numPr>
        <w:tabs>
          <w:tab w:val="left" w:pos="0"/>
          <w:tab w:val="left" w:pos="709"/>
          <w:tab w:val="left" w:pos="922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чное мероприятие запланировано в месте (местах), проведение публичного мероприятия, в котором (которых) запрещается законодательством Российской Федерации;</w:t>
      </w:r>
    </w:p>
    <w:p w:rsidR="009217EA" w:rsidRPr="00E73CEA" w:rsidRDefault="00FD535B" w:rsidP="00FD535B">
      <w:pPr>
        <w:widowControl w:val="0"/>
        <w:numPr>
          <w:ilvl w:val="0"/>
          <w:numId w:val="10"/>
        </w:numPr>
        <w:tabs>
          <w:tab w:val="left" w:pos="0"/>
          <w:tab w:val="left" w:pos="709"/>
          <w:tab w:val="left" w:pos="94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вышены нормы заполняемости специально отведенных мест;</w:t>
      </w:r>
    </w:p>
    <w:p w:rsidR="009217EA" w:rsidRPr="00E73CEA" w:rsidRDefault="00FD535B" w:rsidP="00FD535B">
      <w:pPr>
        <w:widowControl w:val="0"/>
        <w:numPr>
          <w:ilvl w:val="0"/>
          <w:numId w:val="10"/>
        </w:numPr>
        <w:tabs>
          <w:tab w:val="left" w:pos="0"/>
          <w:tab w:val="left" w:pos="709"/>
          <w:tab w:val="left" w:pos="107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, осуществляющий специальные контрольные, надзорные и разрешительные функции в области обеспечения безопасности дорожного движения указал на несоответствие условий проведения публичного мероприятия требованиям обеспечения транспортной безопасности и безопасности дорожного движения в месте (местах) проведения публичного мероприятия;</w:t>
      </w:r>
    </w:p>
    <w:p w:rsidR="009217EA" w:rsidRPr="00E73CEA" w:rsidRDefault="00FD535B" w:rsidP="00FD535B">
      <w:pPr>
        <w:widowControl w:val="0"/>
        <w:numPr>
          <w:ilvl w:val="0"/>
          <w:numId w:val="10"/>
        </w:numPr>
        <w:tabs>
          <w:tab w:val="left" w:pos="0"/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чное мероприятие с использованием транспортных средств запланировано в местах, которые не могут использоваться для проведения публичных мероприятий с испо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ar-SA"/>
        </w:rPr>
        <w:t>льзованием транспортных средств;</w:t>
      </w:r>
    </w:p>
    <w:p w:rsidR="009217EA" w:rsidRDefault="00FD535B" w:rsidP="00FD535B">
      <w:pPr>
        <w:widowControl w:val="0"/>
        <w:numPr>
          <w:ilvl w:val="0"/>
          <w:numId w:val="10"/>
        </w:numPr>
        <w:tabs>
          <w:tab w:val="left" w:pos="0"/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ное место (места) проведения публичного мероприятия было согласовано ранее другой организации (лицу) иным гражданам для проведения публичного мероприятия на ту же дату и время.</w:t>
      </w:r>
    </w:p>
    <w:p w:rsidR="009217EA" w:rsidRDefault="00FD535B" w:rsidP="00FD535B">
      <w:pPr>
        <w:widowControl w:val="0"/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35B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в Уведомлении местом проведения публичного мероприятия </w:t>
      </w:r>
      <w:r w:rsidR="00744663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ывается,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зжая часть объекта транспортной инфраструктуры, к которому непосредственно прилегает иная территория (тротуар, сквер, другая территория)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обеспечения движения транспортных средств вправе предложить организаторам публичного мероприятия провести его на прилегающей территории.</w:t>
      </w:r>
    </w:p>
    <w:p w:rsidR="009217EA" w:rsidRDefault="00FD535B" w:rsidP="00FD535B">
      <w:pPr>
        <w:widowControl w:val="0"/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публичное мероприятие проводится на территории, непосредственно прилегающей к объекту транспортной инфраструктуры, имеющему проезжую часть, администрация в пределах своей компетенции обеспечивает проведение этого публичного мероприятия исключительно на указанной территории.</w:t>
      </w:r>
    </w:p>
    <w:p w:rsidR="009217EA" w:rsidRDefault="00FD535B" w:rsidP="00FD535B">
      <w:pPr>
        <w:widowControl w:val="0"/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ие проведения публичного мероприятия оформляется в форме постановления администрации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ar-SA"/>
        </w:rPr>
        <w:t>Цингалы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217EA" w:rsidRDefault="00FD535B" w:rsidP="00FD535B">
      <w:pPr>
        <w:widowControl w:val="0"/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9. О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тор публичного мероприятия и иные граждане с момента согласования с администрацией места и (или) времени проведения публичного мероприятия имеют право беспрепятственно проводить предварительную агитацию среди граждан, сообщая им информацию о месте (местах), времени, целях проведения публичного мероприятия и иную информацию, связанную с подготовкой и проведением публичного мероприятия, а также призывать граждан и их объединения принять участие в готовящемся публичном мероприятии.</w:t>
      </w:r>
    </w:p>
    <w:p w:rsidR="009217EA" w:rsidRPr="00E73CEA" w:rsidRDefault="00FD535B" w:rsidP="00FD535B">
      <w:pPr>
        <w:widowControl w:val="0"/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согласовывает проведение публичного мероприятия в случае, если организатором публичного мероприятия является лицо, которое не может им быть в соответствии с частью 2 статьи 5 Фед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льного закона от 19.06.2004 №</w:t>
      </w:r>
      <w:r w:rsidR="007446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54-ФЗ «О собраниях, митингах, демонстрациях, шествиях и пикетированиях», либо если в Уведомлении в качестве места проведения публичного мероприятия указано место, в котором в соответствии с законодательством Российской Федерации и Республики Крым запрещено проведение публичного мероприятия.</w:t>
      </w:r>
    </w:p>
    <w:p w:rsidR="009217EA" w:rsidRPr="00E25DAD" w:rsidRDefault="009217EA" w:rsidP="00E73CEA">
      <w:pPr>
        <w:tabs>
          <w:tab w:val="left" w:pos="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9217EA" w:rsidRPr="00E73CEA" w:rsidRDefault="00FD535B" w:rsidP="00E73CEA">
      <w:pPr>
        <w:widowControl w:val="0"/>
        <w:shd w:val="clear" w:color="auto" w:fill="FFFFFF"/>
        <w:tabs>
          <w:tab w:val="left" w:pos="1662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3" w:name="bookmark5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9217EA" w:rsidRPr="00E73C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ава и обязанности уполномоченного представителя администрации </w:t>
      </w:r>
      <w:bookmarkEnd w:id="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льского поселения</w:t>
      </w:r>
    </w:p>
    <w:p w:rsidR="009217EA" w:rsidRPr="00E25DAD" w:rsidRDefault="009217EA" w:rsidP="00E73CEA">
      <w:pPr>
        <w:widowControl w:val="0"/>
        <w:shd w:val="clear" w:color="auto" w:fill="FFFFFF"/>
        <w:tabs>
          <w:tab w:val="left" w:pos="1662"/>
        </w:tabs>
        <w:suppressAutoHyphens/>
        <w:spacing w:after="0"/>
        <w:outlineLvl w:val="1"/>
        <w:rPr>
          <w:rFonts w:ascii="Times New Roman" w:eastAsia="Times New Roman" w:hAnsi="Times New Roman" w:cs="Times New Roman"/>
          <w:b/>
          <w:bCs/>
          <w:sz w:val="18"/>
          <w:szCs w:val="28"/>
          <w:lang w:eastAsia="ar-SA"/>
        </w:rPr>
      </w:pPr>
    </w:p>
    <w:p w:rsidR="009217EA" w:rsidRDefault="00FD535B" w:rsidP="00FD535B">
      <w:pPr>
        <w:widowControl w:val="0"/>
        <w:tabs>
          <w:tab w:val="left" w:pos="123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зависимости от формы публичного мероприятия и количества его участников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начается уполномоченный представитель в целях оказания организатору публичного мероприятия содействия в проведении данного публичного мероприятия.</w:t>
      </w:r>
    </w:p>
    <w:p w:rsidR="009217EA" w:rsidRDefault="00FD535B" w:rsidP="00FD535B">
      <w:pPr>
        <w:widowControl w:val="0"/>
        <w:tabs>
          <w:tab w:val="left" w:pos="123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ение уполномоченного представителя оформляется распо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сельского поселения </w:t>
      </w:r>
      <w:r w:rsidR="00267FBF">
        <w:rPr>
          <w:rFonts w:ascii="Times New Roman" w:eastAsia="Times New Roman" w:hAnsi="Times New Roman" w:cs="Times New Roman"/>
          <w:sz w:val="28"/>
          <w:szCs w:val="28"/>
          <w:lang w:eastAsia="ar-SA"/>
        </w:rPr>
        <w:t>Цингалы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217EA" w:rsidRDefault="00FD535B" w:rsidP="00FD535B">
      <w:pPr>
        <w:widowControl w:val="0"/>
        <w:tabs>
          <w:tab w:val="left" w:pos="123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я распоряжения о назначении уполномоченного представителя заблаговременно направляется организатору публичного мероприятия, в прокуратуру и в органы внутренних дел.</w:t>
      </w:r>
    </w:p>
    <w:p w:rsidR="009217EA" w:rsidRDefault="00FD535B" w:rsidP="00FD535B">
      <w:pPr>
        <w:widowControl w:val="0"/>
        <w:tabs>
          <w:tab w:val="left" w:pos="123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ый представитель администрации присутствует на публичном мероприятии, оказывает организатору публичного мероприятия содействие в его проведении,</w:t>
      </w:r>
      <w:r w:rsidR="009217EA" w:rsidRPr="00E73CE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совместно с организатором публичного мероприятия и уполномоченным представителем органа внутренних дел общественный порядок и безопасность граждан, а также соблюдение законности при его проведении.</w:t>
      </w:r>
    </w:p>
    <w:p w:rsidR="009217EA" w:rsidRDefault="00FD535B" w:rsidP="00FD535B">
      <w:pPr>
        <w:widowControl w:val="0"/>
        <w:tabs>
          <w:tab w:val="left" w:pos="123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арушения общественного порядка, порядка проведения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убличного мероприятия и в других случаях, предусмотренных действующим законодательством, уполномоченный представитель администрации имеет право:</w:t>
      </w:r>
    </w:p>
    <w:p w:rsidR="009217EA" w:rsidRPr="00E73CEA" w:rsidRDefault="009217EA" w:rsidP="00E168F2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 требовать от организатора публичного мероприятия соблюдения порядка его организации и проведения;</w:t>
      </w:r>
    </w:p>
    <w:p w:rsidR="009217EA" w:rsidRPr="00E73CEA" w:rsidRDefault="009217EA" w:rsidP="00E168F2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нимать решение о приостановлении или прекращении публичного мероприятия.</w:t>
      </w:r>
    </w:p>
    <w:p w:rsidR="009217EA" w:rsidRPr="00E73CEA" w:rsidRDefault="009217EA" w:rsidP="00E168F2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о приостановлении или прекращении публ</w:t>
      </w:r>
      <w:r w:rsidR="00E168F2">
        <w:rPr>
          <w:rFonts w:ascii="Times New Roman" w:eastAsia="Times New Roman" w:hAnsi="Times New Roman" w:cs="Times New Roman"/>
          <w:sz w:val="28"/>
          <w:szCs w:val="28"/>
          <w:lang w:eastAsia="ar-SA"/>
        </w:rPr>
        <w:t>ичного мероприятия оформляется а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том о нарушении законодательства при проведении пуб</w:t>
      </w:r>
      <w:r w:rsidR="00E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чных мероприятий (приложение </w:t>
      </w:r>
      <w:r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2).</w:t>
      </w:r>
    </w:p>
    <w:p w:rsidR="009217EA" w:rsidRDefault="00E168F2" w:rsidP="00E168F2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ручение а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та организатору публичного мероприятия осуществляется не позднее 24 часов с момента приостановления или прекращ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бличного мероприятия. Копия а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кта направляется организатору публичного мероприятия посредством почтовой связи.</w:t>
      </w:r>
    </w:p>
    <w:p w:rsidR="009217EA" w:rsidRPr="00E73CEA" w:rsidRDefault="00E168F2" w:rsidP="00E168F2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, порядок приостановления и прекращения публичного мероприятия определены Фед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льным законом от 19.06.2004 №</w:t>
      </w:r>
      <w:r w:rsidR="00267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54-ФЗ «О собраниях, митингах, демонстрациях, шествиях и пикетированиях».</w:t>
      </w:r>
    </w:p>
    <w:p w:rsidR="009217EA" w:rsidRPr="00E25DAD" w:rsidRDefault="009217EA" w:rsidP="00E73CEA">
      <w:pPr>
        <w:widowControl w:val="0"/>
        <w:tabs>
          <w:tab w:val="left" w:pos="94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9217EA" w:rsidRPr="00E73CEA" w:rsidRDefault="009217EA" w:rsidP="00E73CEA">
      <w:pPr>
        <w:widowControl w:val="0"/>
        <w:shd w:val="clear" w:color="auto" w:fill="FFFFFF"/>
        <w:tabs>
          <w:tab w:val="left" w:pos="1402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4" w:name="bookmark6"/>
      <w:r w:rsidRPr="00E73C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168F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V</w:t>
      </w:r>
      <w:r w:rsidR="00E168F2" w:rsidRPr="00E168F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E73C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арантии реализации гражданами права на проведение публичного мероприятия</w:t>
      </w:r>
      <w:bookmarkEnd w:id="4"/>
    </w:p>
    <w:p w:rsidR="009217EA" w:rsidRPr="00E25DAD" w:rsidRDefault="009217EA" w:rsidP="00E73CEA">
      <w:pPr>
        <w:widowControl w:val="0"/>
        <w:shd w:val="clear" w:color="auto" w:fill="FFFFFF"/>
        <w:tabs>
          <w:tab w:val="left" w:pos="1402"/>
        </w:tabs>
        <w:suppressAutoHyphens/>
        <w:spacing w:after="0"/>
        <w:outlineLvl w:val="1"/>
        <w:rPr>
          <w:rFonts w:ascii="Times New Roman" w:eastAsia="Times New Roman" w:hAnsi="Times New Roman" w:cs="Times New Roman"/>
          <w:b/>
          <w:bCs/>
          <w:sz w:val="18"/>
          <w:szCs w:val="28"/>
          <w:lang w:eastAsia="ar-SA"/>
        </w:rPr>
      </w:pPr>
    </w:p>
    <w:p w:rsidR="009217EA" w:rsidRDefault="00E168F2" w:rsidP="00E168F2">
      <w:pPr>
        <w:widowControl w:val="0"/>
        <w:tabs>
          <w:tab w:val="left" w:pos="131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E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 публичного мероприятия, должностные лица и другие граждане не вправе препятствовать участникам согласованного публичного мероприятия в выражении своих мнений способом, не нарушающим общественного порядка и регламента проведения публичного мероприятия.</w:t>
      </w:r>
    </w:p>
    <w:p w:rsidR="009217EA" w:rsidRDefault="00E168F2" w:rsidP="00E168F2">
      <w:pPr>
        <w:widowControl w:val="0"/>
        <w:tabs>
          <w:tab w:val="left" w:pos="131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поселения обязана рассмотреть вопросы, связанные с проведением публичного мероприятия по существу, принять по ним необходимые решения в порядке, установленном законодательством Российской Федерации, и сообщить о принятых решениях организатору публичного мероприятия.</w:t>
      </w:r>
    </w:p>
    <w:p w:rsidR="009217EA" w:rsidRDefault="00E168F2" w:rsidP="00E168F2">
      <w:pPr>
        <w:widowControl w:val="0"/>
        <w:tabs>
          <w:tab w:val="left" w:pos="131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ание общественного порядка, регулирование дорожного движения, санитарное и медицинское обслуживание в целях обеспечения проведения публичного мероприятия осуществляются на безвозмездной основе.</w:t>
      </w:r>
    </w:p>
    <w:p w:rsidR="009217EA" w:rsidRPr="00E73CEA" w:rsidRDefault="00E168F2" w:rsidP="00E168F2">
      <w:pPr>
        <w:widowControl w:val="0"/>
        <w:tabs>
          <w:tab w:val="left" w:pos="131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9217EA" w:rsidRPr="00E73CE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и действия (бездействие) администрации, общественных объединений, должностных лиц, нарушающие права граждан на проведение публичного мероприятия, могут быть обжалованы в суде в порядке, установленном законодательством Российской Федерации.</w:t>
      </w:r>
    </w:p>
    <w:p w:rsidR="009217EA" w:rsidRPr="00E168F2" w:rsidRDefault="00E168F2" w:rsidP="009217EA">
      <w:pPr>
        <w:widowControl w:val="0"/>
        <w:shd w:val="clear" w:color="auto" w:fill="FFFFFF"/>
        <w:suppressAutoHyphens/>
        <w:spacing w:after="0" w:line="0" w:lineRule="atLeast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Приложение </w:t>
      </w:r>
      <w:r w:rsidR="009217EA"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 </w:t>
      </w:r>
    </w:p>
    <w:p w:rsidR="009217EA" w:rsidRPr="00E168F2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 </w:t>
      </w:r>
      <w:r w:rsid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П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орядк</w:t>
      </w:r>
      <w:r w:rsid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у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рганизации и проведения публичных мероприятий на территории сельско</w:t>
      </w:r>
      <w:r w:rsid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го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селени</w:t>
      </w:r>
      <w:r w:rsid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я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267FBF">
        <w:rPr>
          <w:rFonts w:ascii="Times New Roman" w:eastAsia="Times New Roman" w:hAnsi="Times New Roman" w:cs="Times New Roman"/>
          <w:sz w:val="28"/>
          <w:szCs w:val="24"/>
          <w:lang w:eastAsia="ar-SA"/>
        </w:rPr>
        <w:t>Цингалы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9217EA" w:rsidRPr="00E168F2" w:rsidRDefault="009217EA" w:rsidP="009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7EA" w:rsidRPr="00E168F2" w:rsidRDefault="009217EA" w:rsidP="009217EA">
      <w:pPr>
        <w:widowControl w:val="0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E168F2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Уведомление о проведении публичного мероприятия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467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68F2" w:rsidRPr="00E168F2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4678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Главе</w:t>
      </w:r>
    </w:p>
    <w:p w:rsidR="009217EA" w:rsidRPr="00E168F2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4678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E168F2"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сельского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селени</w:t>
      </w:r>
      <w:r w:rsidR="00E168F2"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я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267FB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Цингалы 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___</w:t>
      </w:r>
      <w:r w:rsid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</w:t>
      </w:r>
    </w:p>
    <w:p w:rsidR="009217EA" w:rsidRPr="00E168F2" w:rsidRDefault="00E168F2" w:rsidP="009217EA">
      <w:pPr>
        <w:widowControl w:val="0"/>
        <w:shd w:val="clear" w:color="auto" w:fill="FFFFFF"/>
        <w:tabs>
          <w:tab w:val="left" w:leader="underscore" w:pos="8836"/>
        </w:tabs>
        <w:suppressAutoHyphens/>
        <w:spacing w:after="0" w:line="0" w:lineRule="atLeast"/>
        <w:ind w:left="4678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>от</w:t>
      </w:r>
      <w:r w:rsidRPr="00E168F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9217EA" w:rsidRPr="00E168F2" w:rsidRDefault="00E168F2" w:rsidP="00E168F2">
      <w:pPr>
        <w:widowControl w:val="0"/>
        <w:shd w:val="clear" w:color="auto" w:fill="FFFFFF"/>
        <w:tabs>
          <w:tab w:val="left" w:leader="underscore" w:pos="8836"/>
        </w:tabs>
        <w:suppressAutoHyphens/>
        <w:spacing w:after="0" w:line="0" w:lineRule="atLeast"/>
        <w:ind w:left="4678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</w:t>
      </w:r>
      <w:r w:rsidR="009217EA" w:rsidRPr="00E168F2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(ФИО, место жительства, наименование 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</w:t>
      </w:r>
      <w:r w:rsidR="009217EA" w:rsidRPr="00E168F2">
        <w:rPr>
          <w:rFonts w:ascii="Times New Roman" w:eastAsia="Times New Roman" w:hAnsi="Times New Roman" w:cs="Times New Roman"/>
          <w:sz w:val="20"/>
          <w:szCs w:val="24"/>
          <w:lang w:eastAsia="ar-SA"/>
        </w:rPr>
        <w:t>организатора, место нахождения, телефоны)</w:t>
      </w:r>
    </w:p>
    <w:p w:rsidR="009217EA" w:rsidRPr="00E168F2" w:rsidRDefault="009217EA" w:rsidP="009217EA">
      <w:pPr>
        <w:widowControl w:val="0"/>
        <w:shd w:val="clear" w:color="auto" w:fill="FFFFFF"/>
        <w:tabs>
          <w:tab w:val="left" w:leader="underscore" w:pos="8836"/>
        </w:tabs>
        <w:suppressAutoHyphens/>
        <w:spacing w:after="0" w:line="0" w:lineRule="atLeast"/>
        <w:ind w:left="4678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856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яю Вас, что с целью_________</w:t>
      </w:r>
      <w:r w:rsidR="0091263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</w:t>
      </w:r>
    </w:p>
    <w:p w:rsidR="009217EA" w:rsidRPr="00E25DAD" w:rsidRDefault="009217EA" w:rsidP="0091263C">
      <w:pPr>
        <w:spacing w:after="0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9217EA" w:rsidRPr="009217EA" w:rsidRDefault="009217EA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оится ___________________________</w:t>
      </w:r>
      <w:r w:rsidR="0091263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</w:p>
    <w:p w:rsidR="009217EA" w:rsidRPr="00E168F2" w:rsidRDefault="009217EA" w:rsidP="0091263C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 w:rsidRPr="00E168F2">
        <w:rPr>
          <w:rFonts w:ascii="Times New Roman" w:eastAsia="Times New Roman" w:hAnsi="Times New Roman" w:cs="Times New Roman"/>
          <w:sz w:val="20"/>
          <w:szCs w:val="24"/>
          <w:lang w:eastAsia="ar-SA"/>
        </w:rPr>
        <w:t>(форма публичного мероприятия)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4934"/>
          <w:tab w:val="left" w:leader="underscore" w:pos="63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Дата проведения публичного мероприятия «_____» ____________ 20__ г.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521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ремя проведения публичного мероприятия </w:t>
      </w:r>
      <w:proofErr w:type="gramStart"/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с  «</w:t>
      </w:r>
      <w:proofErr w:type="gramEnd"/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____» час. до «____» час.</w:t>
      </w:r>
    </w:p>
    <w:p w:rsidR="009217EA" w:rsidRPr="0091263C" w:rsidRDefault="009217EA" w:rsidP="0091263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оведения публичного мероприят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ru-RU"/>
        </w:rPr>
        <w:t>ия__________________________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685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________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685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едполагаемое количество участников 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человек.</w:t>
      </w:r>
    </w:p>
    <w:p w:rsidR="009217EA" w:rsidRPr="0091263C" w:rsidRDefault="009217EA" w:rsidP="0091263C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Форма и методы обеспечения организаторами публичного мероприятия: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7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ственного порядка _______________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777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организации медицинской помощи _____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7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использования звукоусиливающей аппара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туры_______________________</w:t>
      </w:r>
    </w:p>
    <w:p w:rsidR="009217EA" w:rsidRPr="0091263C" w:rsidRDefault="009217EA" w:rsidP="0091263C">
      <w:pPr>
        <w:widowControl w:val="0"/>
        <w:shd w:val="clear" w:color="auto" w:fill="FFFFFF"/>
        <w:tabs>
          <w:tab w:val="left" w:leader="underscore" w:pos="924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едполагаемое количество транспортных 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средств ___________________</w:t>
      </w:r>
    </w:p>
    <w:p w:rsidR="009217EA" w:rsidRPr="009217EA" w:rsidRDefault="009217EA" w:rsidP="0091263C">
      <w:pPr>
        <w:widowControl w:val="0"/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Ограничения, предусмотренные п.2 ст.5 Федерального закона от 19 июня 2004 года № 54-ФЗ «О собраниях, митингах, демонстрациях, шествиях и пикетированиях», отсутствуют.     </w:t>
      </w:r>
      <w:r w:rsidR="0091263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</w:t>
      </w:r>
    </w:p>
    <w:p w:rsidR="009217EA" w:rsidRPr="00E168F2" w:rsidRDefault="009217EA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168F2">
        <w:rPr>
          <w:rFonts w:ascii="Times New Roman" w:eastAsia="Times New Roman" w:hAnsi="Times New Roman" w:cs="Times New Roman"/>
          <w:sz w:val="20"/>
          <w:szCs w:val="24"/>
          <w:lang w:eastAsia="ar-SA"/>
        </w:rPr>
        <w:t>(подпись)</w:t>
      </w:r>
    </w:p>
    <w:p w:rsidR="009217EA" w:rsidRPr="0091263C" w:rsidRDefault="009217EA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Организаторы публичного мероприятия _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</w:t>
      </w:r>
    </w:p>
    <w:p w:rsidR="009217EA" w:rsidRPr="009217EA" w:rsidRDefault="009217EA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</w:t>
      </w:r>
      <w:r w:rsidR="0091263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</w:p>
    <w:p w:rsidR="009217EA" w:rsidRPr="00E168F2" w:rsidRDefault="00E168F2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 </w:t>
      </w:r>
      <w:r w:rsidR="009217EA" w:rsidRPr="00E168F2">
        <w:rPr>
          <w:rFonts w:ascii="Times New Roman" w:eastAsia="Times New Roman" w:hAnsi="Times New Roman" w:cs="Times New Roman"/>
          <w:sz w:val="20"/>
          <w:szCs w:val="24"/>
          <w:lang w:eastAsia="ar-SA"/>
        </w:rPr>
        <w:t>(фамилия, имя, отчество, домашний адрес, контактные телефоны, подпись, печать)</w:t>
      </w:r>
    </w:p>
    <w:p w:rsidR="009217EA" w:rsidRPr="009217EA" w:rsidRDefault="009217EA" w:rsidP="0091263C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Лица, уполномоченные организатором публичного мероприятия выполнять распорядительные функции по организации и проведению публичного мероприятия (при назначении таковых)                  </w:t>
      </w:r>
      <w:r w:rsidR="00E168F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</w:t>
      </w:r>
    </w:p>
    <w:p w:rsidR="009217EA" w:rsidRPr="00E168F2" w:rsidRDefault="0091263C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              </w:t>
      </w:r>
      <w:r w:rsidR="009217EA" w:rsidRPr="00E168F2">
        <w:rPr>
          <w:rFonts w:ascii="Times New Roman" w:eastAsia="Times New Roman" w:hAnsi="Times New Roman" w:cs="Times New Roman"/>
          <w:sz w:val="20"/>
          <w:szCs w:val="24"/>
          <w:lang w:eastAsia="ar-SA"/>
        </w:rPr>
        <w:t>(ФИО, телефоны, подпись)</w:t>
      </w:r>
    </w:p>
    <w:p w:rsidR="009217EA" w:rsidRPr="0091263C" w:rsidRDefault="009217EA" w:rsidP="0091263C">
      <w:pPr>
        <w:widowControl w:val="0"/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Дата подачи уведомления «____» _____________ 20__ г. </w:t>
      </w:r>
    </w:p>
    <w:p w:rsidR="00E25DAD" w:rsidRDefault="00E25DAD" w:rsidP="009217EA">
      <w:pPr>
        <w:widowControl w:val="0"/>
        <w:shd w:val="clear" w:color="auto" w:fill="FFFFFF"/>
        <w:suppressAutoHyphens/>
        <w:spacing w:after="0" w:line="0" w:lineRule="atLeast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217EA" w:rsidRPr="0091263C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Приложени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е 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 </w:t>
      </w:r>
    </w:p>
    <w:p w:rsid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к Порядк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у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рганизации и проведения публичных мероприятий на территории сельско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го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селени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>я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267FBF">
        <w:rPr>
          <w:rFonts w:ascii="Times New Roman" w:eastAsia="Times New Roman" w:hAnsi="Times New Roman" w:cs="Times New Roman"/>
          <w:sz w:val="28"/>
          <w:szCs w:val="24"/>
          <w:lang w:eastAsia="ar-SA"/>
        </w:rPr>
        <w:t>Цингалы</w:t>
      </w:r>
    </w:p>
    <w:p w:rsidR="0091263C" w:rsidRPr="0091263C" w:rsidRDefault="0091263C" w:rsidP="009217EA">
      <w:pPr>
        <w:widowControl w:val="0"/>
        <w:shd w:val="clear" w:color="auto" w:fill="FFFFFF"/>
        <w:suppressAutoHyphens/>
        <w:spacing w:after="0" w:line="0" w:lineRule="atLeast"/>
        <w:ind w:left="4820"/>
        <w:jc w:val="right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9217EA" w:rsidRPr="0091263C" w:rsidRDefault="009217EA" w:rsidP="009217EA">
      <w:pPr>
        <w:widowControl w:val="0"/>
        <w:shd w:val="clear" w:color="auto" w:fill="FFFFFF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АКТ</w:t>
      </w:r>
    </w:p>
    <w:p w:rsidR="009217EA" w:rsidRPr="0091263C" w:rsidRDefault="009217EA" w:rsidP="009217EA">
      <w:pPr>
        <w:widowControl w:val="0"/>
        <w:shd w:val="clear" w:color="auto" w:fill="FFFFFF"/>
        <w:suppressAutoHyphens/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__» ________ 20___г.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            </w:t>
      </w:r>
      <w:r w:rsid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</w:t>
      </w:r>
      <w:r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________________</w:t>
      </w:r>
    </w:p>
    <w:p w:rsidR="009217EA" w:rsidRPr="0091263C" w:rsidRDefault="0091263C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  <w:r w:rsidR="009217EA" w:rsidRPr="00E25DAD">
        <w:rPr>
          <w:rFonts w:ascii="Times New Roman" w:eastAsia="Times New Roman" w:hAnsi="Times New Roman" w:cs="Times New Roman"/>
          <w:sz w:val="24"/>
          <w:szCs w:val="24"/>
          <w:lang w:eastAsia="ar-SA"/>
        </w:rPr>
        <w:t>___ час. ____ мин.</w:t>
      </w:r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9217EA" w:rsidRPr="009126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9217EA" w:rsidRPr="009126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9217EA" w:rsidRPr="0091263C">
        <w:rPr>
          <w:rFonts w:ascii="Times New Roman" w:eastAsia="Times New Roman" w:hAnsi="Times New Roman" w:cs="Times New Roman"/>
          <w:szCs w:val="24"/>
          <w:lang w:eastAsia="ar-SA"/>
        </w:rPr>
        <w:t xml:space="preserve">      </w:t>
      </w:r>
      <w:r w:rsidR="00E25DAD">
        <w:rPr>
          <w:rFonts w:ascii="Times New Roman" w:eastAsia="Times New Roman" w:hAnsi="Times New Roman" w:cs="Times New Roman"/>
          <w:szCs w:val="24"/>
          <w:lang w:eastAsia="ar-SA"/>
        </w:rPr>
        <w:t xml:space="preserve">             </w:t>
      </w:r>
      <w:r w:rsidR="009217EA" w:rsidRPr="0091263C">
        <w:rPr>
          <w:rFonts w:ascii="Times New Roman" w:eastAsia="Times New Roman" w:hAnsi="Times New Roman" w:cs="Times New Roman"/>
          <w:szCs w:val="24"/>
          <w:lang w:eastAsia="ar-SA"/>
        </w:rPr>
        <w:t xml:space="preserve">  (</w:t>
      </w:r>
      <w:r w:rsidR="009217EA" w:rsidRPr="0091263C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место составления)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217EA" w:rsidRPr="0091263C" w:rsidRDefault="009217EA" w:rsidP="009217EA">
      <w:pPr>
        <w:widowControl w:val="0"/>
        <w:shd w:val="clear" w:color="auto" w:fill="FFFFFF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91263C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О нарушении законодательства Российской Федерации при проведении публичного мероприятия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 w:val="28"/>
          <w:szCs w:val="24"/>
          <w:lang w:eastAsia="ar-SA"/>
        </w:rPr>
        <w:t>Мы, нижеподписавшиеся:</w:t>
      </w:r>
    </w:p>
    <w:p w:rsidR="009217EA" w:rsidRPr="009217EA" w:rsidRDefault="009217EA" w:rsidP="009217EA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2124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ФИО уполномоченного лица, должность)</w:t>
      </w:r>
    </w:p>
    <w:p w:rsidR="009217EA" w:rsidRPr="009217EA" w:rsidRDefault="009217EA" w:rsidP="009217EA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ФИО, должность)</w:t>
      </w:r>
    </w:p>
    <w:p w:rsidR="009217EA" w:rsidRPr="009217EA" w:rsidRDefault="009217EA" w:rsidP="009217EA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ФИО, должность)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в присутствии организатора публичного ме</w:t>
      </w:r>
      <w:r w:rsidR="00B3535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роприятия 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____________________________________</w:t>
      </w:r>
      <w:r w:rsidR="00B3535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___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</w:p>
    <w:p w:rsidR="009217EA" w:rsidRPr="00B3535B" w:rsidRDefault="00B3535B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составили а</w:t>
      </w:r>
      <w:r w:rsidR="009217EA" w:rsidRPr="00B3535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кт о том, что при проведении 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убличного мероприятия _______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</w:t>
      </w:r>
      <w:r w:rsidR="00B353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</w:t>
      </w:r>
    </w:p>
    <w:p w:rsid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center"/>
        <w:rPr>
          <w:rFonts w:ascii="Times New Roman" w:eastAsia="Calibri" w:hAnsi="Times New Roman" w:cs="Times New Roman"/>
          <w:bCs/>
          <w:color w:val="000000"/>
          <w:szCs w:val="24"/>
          <w:lang w:eastAsia="ar-SA"/>
        </w:rPr>
      </w:pPr>
      <w:r w:rsidRPr="00B3535B">
        <w:rPr>
          <w:rFonts w:ascii="Times New Roman" w:eastAsia="Calibri" w:hAnsi="Times New Roman" w:cs="Times New Roman"/>
          <w:bCs/>
          <w:color w:val="000000"/>
          <w:szCs w:val="24"/>
          <w:lang w:eastAsia="ar-SA"/>
        </w:rPr>
        <w:t>(название мероприятия, место, дата и время проведения)</w:t>
      </w:r>
    </w:p>
    <w:p w:rsidR="00B3535B" w:rsidRPr="00B3535B" w:rsidRDefault="00B3535B" w:rsidP="009217EA">
      <w:pPr>
        <w:widowControl w:val="0"/>
        <w:shd w:val="clear" w:color="auto" w:fill="FFFFFF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12"/>
          <w:lang w:eastAsia="ar-SA"/>
        </w:rPr>
      </w:pP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выявлены следующие нарушения законодательства Российской Федерации при проведении публичного мероприятия в </w:t>
      </w:r>
      <w:r w:rsidR="00B3535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ельском поселении </w:t>
      </w:r>
      <w:r w:rsidR="00267FBF">
        <w:rPr>
          <w:rFonts w:ascii="Times New Roman" w:eastAsia="Times New Roman" w:hAnsi="Times New Roman" w:cs="Times New Roman"/>
          <w:sz w:val="28"/>
          <w:szCs w:val="24"/>
          <w:lang w:eastAsia="ar-SA"/>
        </w:rPr>
        <w:t>Цингалы</w:t>
      </w:r>
      <w:r w:rsidRPr="00B3535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921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</w:t>
      </w:r>
      <w:r w:rsidR="00B353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</w:t>
      </w:r>
    </w:p>
    <w:p w:rsidR="00B3535B" w:rsidRPr="00B3535B" w:rsidRDefault="00B3535B" w:rsidP="009217EA">
      <w:pPr>
        <w:widowControl w:val="0"/>
        <w:shd w:val="clear" w:color="auto" w:fill="FFFFFF"/>
        <w:suppressAutoHyphens/>
        <w:spacing w:after="0" w:line="0" w:lineRule="atLeast"/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</w:pPr>
    </w:p>
    <w:p w:rsidR="009217EA" w:rsidRPr="009217EA" w:rsidRDefault="009217EA" w:rsidP="00267FBF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*Копия Акта направляется организатору публичного мероприятия посредством почтовой связи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подпись)</w:t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  <w:t>(инициалы, фамилия)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подпись)</w:t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  <w:t>(инициалы, фамилия)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</w:t>
      </w:r>
      <w:r w:rsidRPr="009217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217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подпись)</w:t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3535B">
        <w:rPr>
          <w:rFonts w:ascii="Times New Roman" w:eastAsia="Times New Roman" w:hAnsi="Times New Roman" w:cs="Times New Roman"/>
          <w:szCs w:val="24"/>
          <w:lang w:eastAsia="ar-SA"/>
        </w:rPr>
        <w:tab/>
        <w:t>(инициалы, фамилия)</w:t>
      </w:r>
    </w:p>
    <w:p w:rsidR="009217EA" w:rsidRPr="009217EA" w:rsidRDefault="009217EA" w:rsidP="009217EA">
      <w:pPr>
        <w:widowControl w:val="0"/>
        <w:shd w:val="clear" w:color="auto" w:fill="FFFFFF"/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5DAD" w:rsidRDefault="00E25DAD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</w:pPr>
    </w:p>
    <w:p w:rsidR="009217EA" w:rsidRPr="009217EA" w:rsidRDefault="00B3535B" w:rsidP="009217EA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535B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>С а</w:t>
      </w:r>
      <w:r w:rsidR="009217EA" w:rsidRPr="00B3535B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 xml:space="preserve">ктом ознакомлен: </w:t>
      </w:r>
      <w:r w:rsidR="009217EA" w:rsidRPr="009217E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__________________________________________</w:t>
      </w:r>
    </w:p>
    <w:p w:rsidR="009217EA" w:rsidRPr="00B3535B" w:rsidRDefault="009217EA" w:rsidP="009217EA">
      <w:pPr>
        <w:widowControl w:val="0"/>
        <w:shd w:val="clear" w:color="auto" w:fill="FFFFFF"/>
        <w:suppressAutoHyphens/>
        <w:spacing w:after="0" w:line="0" w:lineRule="atLeast"/>
        <w:ind w:left="708" w:firstLine="708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B3535B">
        <w:rPr>
          <w:rFonts w:ascii="Times New Roman" w:eastAsia="Times New Roman" w:hAnsi="Times New Roman" w:cs="Times New Roman"/>
          <w:szCs w:val="24"/>
          <w:lang w:eastAsia="ar-SA"/>
        </w:rPr>
        <w:t>(подпись, инициалы, фамилия организатора)</w:t>
      </w:r>
    </w:p>
    <w:p w:rsidR="009217EA" w:rsidRPr="009217EA" w:rsidRDefault="009217EA" w:rsidP="009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E94" w:rsidRDefault="00D33E94" w:rsidP="00AF2504">
      <w:pPr>
        <w:spacing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GoBack"/>
      <w:bookmarkEnd w:id="5"/>
    </w:p>
    <w:p w:rsidR="00370F6E" w:rsidRPr="00370F6E" w:rsidRDefault="00370F6E" w:rsidP="00370F6E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370F6E" w:rsidRPr="00370F6E" w:rsidRDefault="00370F6E" w:rsidP="00370F6E">
      <w:pPr>
        <w:pBdr>
          <w:top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sectPr w:rsidR="00370F6E" w:rsidRPr="00370F6E" w:rsidSect="00370F6E">
      <w:headerReference w:type="default" r:id="rId8"/>
      <w:type w:val="continuous"/>
      <w:pgSz w:w="11907" w:h="16838" w:code="9"/>
      <w:pgMar w:top="1418" w:right="1276" w:bottom="1134" w:left="1559" w:header="709" w:footer="40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D1C" w:rsidRDefault="00454D1C" w:rsidP="00370F6E">
      <w:pPr>
        <w:spacing w:after="0" w:line="240" w:lineRule="auto"/>
      </w:pPr>
      <w:r>
        <w:separator/>
      </w:r>
    </w:p>
  </w:endnote>
  <w:endnote w:type="continuationSeparator" w:id="0">
    <w:p w:rsidR="00454D1C" w:rsidRDefault="00454D1C" w:rsidP="003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D1C" w:rsidRDefault="00454D1C" w:rsidP="00370F6E">
      <w:pPr>
        <w:spacing w:after="0" w:line="240" w:lineRule="auto"/>
      </w:pPr>
      <w:r>
        <w:separator/>
      </w:r>
    </w:p>
  </w:footnote>
  <w:footnote w:type="continuationSeparator" w:id="0">
    <w:p w:rsidR="00454D1C" w:rsidRDefault="00454D1C" w:rsidP="0037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9E7" w:rsidRPr="00F429E7" w:rsidRDefault="00F429E7">
    <w:pPr>
      <w:pStyle w:val="a3"/>
      <w:jc w:val="center"/>
      <w:rPr>
        <w:rFonts w:ascii="Times New Roman" w:hAnsi="Times New Roman" w:cs="Times New Roman"/>
        <w:sz w:val="28"/>
      </w:rPr>
    </w:pPr>
  </w:p>
  <w:p w:rsidR="00F429E7" w:rsidRDefault="00F42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3EA678A"/>
    <w:name w:val="RTF_Num 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77C2BE78"/>
    <w:name w:val="RTF_Num 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C9EE3B0C"/>
    <w:name w:val="RTF_Num 1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7478B064"/>
    <w:name w:val="RTF_Num 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" w15:restartNumberingAfterBreak="0">
    <w:nsid w:val="07DC2F30"/>
    <w:multiLevelType w:val="multilevel"/>
    <w:tmpl w:val="265C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D4CEB"/>
    <w:multiLevelType w:val="multilevel"/>
    <w:tmpl w:val="359A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83E0E"/>
    <w:multiLevelType w:val="multilevel"/>
    <w:tmpl w:val="A1C0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A24401"/>
    <w:multiLevelType w:val="multilevel"/>
    <w:tmpl w:val="24F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332374"/>
    <w:multiLevelType w:val="hybridMultilevel"/>
    <w:tmpl w:val="5C02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F0F76"/>
    <w:multiLevelType w:val="hybridMultilevel"/>
    <w:tmpl w:val="3E324D8C"/>
    <w:lvl w:ilvl="0" w:tplc="AA480594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2E37A0"/>
    <w:multiLevelType w:val="multilevel"/>
    <w:tmpl w:val="6376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9C6D33"/>
    <w:multiLevelType w:val="multilevel"/>
    <w:tmpl w:val="3FD8C3D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2" w15:restartNumberingAfterBreak="0">
    <w:nsid w:val="5E9553BE"/>
    <w:multiLevelType w:val="hybridMultilevel"/>
    <w:tmpl w:val="A5066CBC"/>
    <w:lvl w:ilvl="0" w:tplc="D3621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096A"/>
    <w:multiLevelType w:val="multilevel"/>
    <w:tmpl w:val="AF38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17"/>
    <w:rsid w:val="000D6127"/>
    <w:rsid w:val="001771E5"/>
    <w:rsid w:val="001B0103"/>
    <w:rsid w:val="001B1217"/>
    <w:rsid w:val="00240F1E"/>
    <w:rsid w:val="002676D0"/>
    <w:rsid w:val="00267FBF"/>
    <w:rsid w:val="00272943"/>
    <w:rsid w:val="002E0020"/>
    <w:rsid w:val="00370F6E"/>
    <w:rsid w:val="00454D1C"/>
    <w:rsid w:val="0052165C"/>
    <w:rsid w:val="00582F1A"/>
    <w:rsid w:val="005C4849"/>
    <w:rsid w:val="006A0E60"/>
    <w:rsid w:val="006C15B6"/>
    <w:rsid w:val="00744663"/>
    <w:rsid w:val="00757DF8"/>
    <w:rsid w:val="0091263C"/>
    <w:rsid w:val="009217EA"/>
    <w:rsid w:val="00A70AE6"/>
    <w:rsid w:val="00AD6B32"/>
    <w:rsid w:val="00AF2504"/>
    <w:rsid w:val="00B3535B"/>
    <w:rsid w:val="00BE7A17"/>
    <w:rsid w:val="00BF2429"/>
    <w:rsid w:val="00D24D53"/>
    <w:rsid w:val="00D33E94"/>
    <w:rsid w:val="00D614FE"/>
    <w:rsid w:val="00E168F2"/>
    <w:rsid w:val="00E25DAD"/>
    <w:rsid w:val="00E73CEA"/>
    <w:rsid w:val="00F429E7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DA639-B8B7-4D1F-9AE2-60F13C6A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6E"/>
  </w:style>
  <w:style w:type="paragraph" w:styleId="a5">
    <w:name w:val="footer"/>
    <w:basedOn w:val="a"/>
    <w:link w:val="a6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6E"/>
  </w:style>
  <w:style w:type="paragraph" w:styleId="a7">
    <w:name w:val="Balloon Text"/>
    <w:basedOn w:val="a"/>
    <w:link w:val="a8"/>
    <w:uiPriority w:val="99"/>
    <w:semiHidden/>
    <w:unhideWhenUsed/>
    <w:rsid w:val="0026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6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2F1A"/>
    <w:pPr>
      <w:ind w:left="720"/>
      <w:contextualSpacing/>
    </w:pPr>
  </w:style>
  <w:style w:type="paragraph" w:styleId="aa">
    <w:name w:val="No Spacing"/>
    <w:uiPriority w:val="1"/>
    <w:qFormat/>
    <w:rsid w:val="007446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AE80-C115-43D6-885A-11EFBA9E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3</cp:lastModifiedBy>
  <cp:revision>11</cp:revision>
  <cp:lastPrinted>2019-02-04T04:04:00Z</cp:lastPrinted>
  <dcterms:created xsi:type="dcterms:W3CDTF">2018-12-27T03:39:00Z</dcterms:created>
  <dcterms:modified xsi:type="dcterms:W3CDTF">2019-02-08T18:22:00Z</dcterms:modified>
</cp:coreProperties>
</file>